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1CBA8D" w14:textId="77777777" w:rsidR="004F7C04" w:rsidRPr="004F7C04" w:rsidRDefault="004F7C04" w:rsidP="004F7C04">
      <w:pPr>
        <w:rPr>
          <w:kern w:val="0"/>
          <w14:ligatures w14:val="none"/>
        </w:rPr>
      </w:pPr>
    </w:p>
    <w:p w14:paraId="632D7D7A" w14:textId="77777777" w:rsidR="004F7C04" w:rsidRPr="004F7C04" w:rsidRDefault="004F7C04" w:rsidP="00382683">
      <w:pPr>
        <w:spacing w:after="0" w:line="360" w:lineRule="auto"/>
        <w:ind w:firstLine="4962"/>
        <w:rPr>
          <w:rFonts w:eastAsia="Calibri" w:cstheme="minorHAnsi"/>
          <w:i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Miejscowość…………………, dnia………………</w:t>
      </w:r>
    </w:p>
    <w:p w14:paraId="63338B62" w14:textId="77777777" w:rsidR="004F7C04" w:rsidRPr="00382683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382683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4B77152E" w14:textId="77777777" w:rsidR="004F7C04" w:rsidRPr="00382683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382683">
        <w:rPr>
          <w:rFonts w:eastAsia="Calibri" w:cstheme="minorHAnsi"/>
          <w:kern w:val="0"/>
          <w:sz w:val="24"/>
          <w:szCs w:val="24"/>
          <w14:ligatures w14:val="none"/>
        </w:rPr>
        <w:t>(imię i nazwisko wnioskodawcy)</w:t>
      </w:r>
    </w:p>
    <w:p w14:paraId="327452BD" w14:textId="77777777" w:rsidR="004F7C04" w:rsidRPr="00382683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382683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396EC03" w14:textId="77777777" w:rsidR="004F7C04" w:rsidRPr="00382683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382683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FE8F047" w14:textId="77777777" w:rsidR="004F7C04" w:rsidRPr="00382683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382683">
        <w:rPr>
          <w:rFonts w:eastAsia="Calibri" w:cstheme="minorHAnsi"/>
          <w:kern w:val="0"/>
          <w:sz w:val="24"/>
          <w:szCs w:val="24"/>
          <w14:ligatures w14:val="none"/>
        </w:rPr>
        <w:t>(adres wnioskodawcy)</w:t>
      </w:r>
    </w:p>
    <w:p w14:paraId="6656AEAE" w14:textId="77777777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1364" w:right="-17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67B7FADB" w14:textId="1569C76B" w:rsidR="00A44005" w:rsidRPr="00A44005" w:rsidRDefault="00A44005" w:rsidP="00A44005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  <w:r w:rsidRPr="00A44005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 xml:space="preserve">Komenda </w:t>
      </w:r>
      <w:r w:rsidR="00026B72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>Powiatowa</w:t>
      </w:r>
      <w:r w:rsidR="00026B72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br/>
      </w:r>
      <w:r w:rsidRPr="00A44005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>Państwowej Straży Pożarnej</w:t>
      </w:r>
    </w:p>
    <w:p w14:paraId="181F9BBF" w14:textId="6A68938C" w:rsidR="00A44005" w:rsidRPr="00A44005" w:rsidRDefault="00A44005" w:rsidP="00A44005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  <w:r w:rsidRPr="00A44005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 xml:space="preserve">w </w:t>
      </w:r>
      <w:r w:rsidR="00026B72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>Zwoleniu</w:t>
      </w:r>
    </w:p>
    <w:p w14:paraId="0FA6AF5A" w14:textId="372EFE5F" w:rsidR="00A44005" w:rsidRPr="00A44005" w:rsidRDefault="00A44005" w:rsidP="00A44005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  <w:r w:rsidRPr="00A44005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 xml:space="preserve">ul. </w:t>
      </w:r>
      <w:r w:rsidR="00026B72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>Lubelska 6</w:t>
      </w:r>
    </w:p>
    <w:p w14:paraId="5ED7147C" w14:textId="145291EB" w:rsidR="004F7C04" w:rsidRDefault="00026B72" w:rsidP="00A44005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  <w:r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>26-700 Zwoleń</w:t>
      </w:r>
    </w:p>
    <w:p w14:paraId="69B2716A" w14:textId="77777777" w:rsidR="00A44005" w:rsidRPr="004F7C04" w:rsidRDefault="00A44005" w:rsidP="00A44005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</w:p>
    <w:p w14:paraId="7C39D2E0" w14:textId="656990AE" w:rsidR="004F7C04" w:rsidRPr="004F7C04" w:rsidRDefault="004F7C04" w:rsidP="00382683">
      <w:pPr>
        <w:rPr>
          <w:b/>
          <w:bCs/>
          <w:kern w:val="0"/>
          <w:u w:val="single"/>
          <w14:ligatures w14:val="none"/>
        </w:rPr>
      </w:pPr>
      <w:r>
        <w:rPr>
          <w:b/>
          <w:bCs/>
          <w:kern w:val="0"/>
          <w:u w:val="single"/>
          <w14:ligatures w14:val="none"/>
        </w:rPr>
        <w:t>ŻĄDANIE</w:t>
      </w:r>
      <w:r w:rsidRPr="004F7C04">
        <w:rPr>
          <w:b/>
          <w:bCs/>
          <w:kern w:val="0"/>
          <w:u w:val="single"/>
          <w14:ligatures w14:val="none"/>
        </w:rPr>
        <w:t xml:space="preserve"> ZAPEWNIENI</w:t>
      </w:r>
      <w:r>
        <w:rPr>
          <w:b/>
          <w:bCs/>
          <w:kern w:val="0"/>
          <w:u w:val="single"/>
          <w14:ligatures w14:val="none"/>
        </w:rPr>
        <w:t>A</w:t>
      </w:r>
      <w:r w:rsidRPr="004F7C04">
        <w:rPr>
          <w:b/>
          <w:bCs/>
          <w:kern w:val="0"/>
          <w:u w:val="single"/>
          <w14:ligatures w14:val="none"/>
        </w:rPr>
        <w:t xml:space="preserve"> DOSTĘPNOŚCI</w:t>
      </w:r>
      <w:r>
        <w:rPr>
          <w:b/>
          <w:bCs/>
          <w:kern w:val="0"/>
          <w:u w:val="single"/>
          <w14:ligatures w14:val="none"/>
        </w:rPr>
        <w:t xml:space="preserve"> CYFROWEJ</w:t>
      </w:r>
      <w:r w:rsidR="007D6F0D">
        <w:rPr>
          <w:rStyle w:val="Odwoanieprzypisudolnego"/>
          <w:b/>
          <w:bCs/>
          <w:kern w:val="0"/>
          <w:u w:val="single"/>
          <w14:ligatures w14:val="none"/>
        </w:rPr>
        <w:footnoteReference w:id="1"/>
      </w:r>
      <w:r>
        <w:rPr>
          <w:b/>
          <w:bCs/>
          <w:kern w:val="0"/>
          <w:u w:val="single"/>
          <w14:ligatures w14:val="none"/>
        </w:rPr>
        <w:t>:</w:t>
      </w:r>
    </w:p>
    <w:p w14:paraId="7C3B64F6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 w:rsidRPr="004F7C04">
        <w:rPr>
          <w:kern w:val="0"/>
          <w:sz w:val="24"/>
          <w:szCs w:val="24"/>
          <w14:ligatures w14:val="none"/>
        </w:rPr>
        <w:t>wskazanej strony internetowej, aplikacji mobilnej lub elementu strony internetowej</w:t>
      </w:r>
      <w:r>
        <w:rPr>
          <w:kern w:val="0"/>
          <w:sz w:val="24"/>
          <w:szCs w:val="24"/>
          <w14:ligatures w14:val="none"/>
        </w:rPr>
        <w:t xml:space="preserve"> (adres): </w:t>
      </w:r>
    </w:p>
    <w:p w14:paraId="374EC32A" w14:textId="1BD602F0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</w:t>
      </w:r>
    </w:p>
    <w:p w14:paraId="69A4F723" w14:textId="1937409D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</w:t>
      </w:r>
    </w:p>
    <w:p w14:paraId="1E256E89" w14:textId="77777777" w:rsidR="00774179" w:rsidRPr="004F7C04" w:rsidRDefault="00774179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BDB0CE6" w14:textId="62FC4C57" w:rsidR="004F7C04" w:rsidRPr="004F7C04" w:rsidRDefault="00152A43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skazuję barierę utrudniającą lub uniemożliwiającą zapewnienie dostępności w </w:t>
      </w:r>
      <w:r>
        <w:rPr>
          <w:rFonts w:cstheme="minorHAnsi"/>
          <w:kern w:val="0"/>
          <w:sz w:val="24"/>
          <w:szCs w:val="24"/>
          <w14:ligatures w14:val="none"/>
        </w:rPr>
        <w:t>(o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pis elementu, który jest niedostępny i zakres niedostępności</w:t>
      </w:r>
      <w:r>
        <w:rPr>
          <w:rFonts w:cstheme="minorHAnsi"/>
          <w:kern w:val="0"/>
          <w:sz w:val="24"/>
          <w:szCs w:val="24"/>
          <w14:ligatures w14:val="none"/>
        </w:rPr>
        <w:t>)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:</w:t>
      </w:r>
    </w:p>
    <w:p w14:paraId="79C8842D" w14:textId="7D1E96F5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C83A3F1" w14:textId="5C98052C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0142A578" w14:textId="316EA2A1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CFC5024" w14:textId="69D81A95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..</w:t>
      </w:r>
    </w:p>
    <w:p w14:paraId="449B0E86" w14:textId="77777777" w:rsidR="00774179" w:rsidRPr="004F7C04" w:rsidRDefault="00774179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1DE21D1" w14:textId="77777777" w:rsidR="004F7C04" w:rsidRPr="004F7C04" w:rsidRDefault="004F7C04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cstheme="minorHAnsi"/>
          <w:kern w:val="0"/>
          <w:sz w:val="24"/>
          <w:szCs w:val="24"/>
          <w14:ligatures w14:val="none"/>
        </w:rPr>
        <w:t xml:space="preserve">Alternatywny sposób dostępu (jeżeli dotyczy): </w:t>
      </w:r>
    </w:p>
    <w:p w14:paraId="49908A23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9104797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89B5558" w14:textId="77777777" w:rsidR="004F7C04" w:rsidRPr="004F7C04" w:rsidRDefault="004F7C04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lastRenderedPageBreak/>
        <w:t>…………………………………………………………………………………………………………………..</w:t>
      </w:r>
    </w:p>
    <w:p w14:paraId="48B49AB0" w14:textId="77777777" w:rsidR="00774179" w:rsidRDefault="00774179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cstheme="minorHAnsi"/>
          <w:kern w:val="0"/>
          <w:sz w:val="24"/>
          <w:szCs w:val="24"/>
          <w14:ligatures w14:val="none"/>
        </w:rPr>
      </w:pPr>
    </w:p>
    <w:p w14:paraId="0F503660" w14:textId="097E2DED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roszę skontaktować się ze mną w następujący sposób:</w:t>
      </w:r>
    </w:p>
    <w:p w14:paraId="1342B21B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Telefonicznie ……………………………………….…………………..…</w:t>
      </w:r>
    </w:p>
    <w:p w14:paraId="00B77640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pocztowy ..…………………………………………..……….…..</w:t>
      </w:r>
    </w:p>
    <w:p w14:paraId="194030D2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email ……………………………………………………………..…</w:t>
      </w:r>
    </w:p>
    <w:p w14:paraId="4E9DAB47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Inna forma (jaka?) ..…………..………………………………………..</w:t>
      </w:r>
    </w:p>
    <w:p w14:paraId="11C0909C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23786952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5D6D2E8D" w14:textId="77777777" w:rsidR="004F7C04" w:rsidRPr="004F7C04" w:rsidRDefault="004F7C04" w:rsidP="00382683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 w:firstLine="5103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……………………………………………………………</w:t>
      </w:r>
    </w:p>
    <w:p w14:paraId="409FC72A" w14:textId="77777777" w:rsidR="004F7C04" w:rsidRPr="004F7C04" w:rsidRDefault="004F7C04" w:rsidP="00382683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 w:firstLine="5670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Data i podpis wnioskodawcy</w:t>
      </w:r>
    </w:p>
    <w:p w14:paraId="4CA87E55" w14:textId="77777777" w:rsid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FEA9B9A" w14:textId="77777777" w:rsidR="00025D9C" w:rsidRPr="004F7C04" w:rsidRDefault="00025D9C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662D2EF" w14:textId="77777777" w:rsidR="00026B72" w:rsidRPr="00026B72" w:rsidRDefault="00026B72" w:rsidP="00382683">
      <w:pPr>
        <w:spacing w:after="200" w:line="276" w:lineRule="auto"/>
        <w:rPr>
          <w:rFonts w:ascii="Calibri" w:eastAsia="Calibri" w:hAnsi="Calibri" w:cs="Times New Roman"/>
          <w:kern w:val="0"/>
          <w:sz w:val="24"/>
          <w:szCs w:val="24"/>
          <w14:ligatures w14:val="none"/>
        </w:rPr>
      </w:pPr>
      <w:r w:rsidRPr="00026B72">
        <w:rPr>
          <w:rFonts w:ascii="Calibri" w:eastAsia="Calibri" w:hAnsi="Calibri" w:cs="Arial"/>
          <w:b/>
          <w:color w:val="000000"/>
          <w:kern w:val="0"/>
          <w:sz w:val="24"/>
          <w:szCs w:val="24"/>
          <w14:ligatures w14:val="none"/>
        </w:rPr>
        <w:t>KLAUZULA INFORMACYJNA</w:t>
      </w:r>
    </w:p>
    <w:p w14:paraId="5842F6C3" w14:textId="77777777" w:rsidR="00026B72" w:rsidRPr="00026B72" w:rsidRDefault="00026B72" w:rsidP="00026B72">
      <w:pPr>
        <w:spacing w:after="200" w:line="276" w:lineRule="auto"/>
        <w:rPr>
          <w:rFonts w:ascii="Calibri" w:eastAsia="Calibri" w:hAnsi="Calibri" w:cs="Times New Roman"/>
          <w:kern w:val="0"/>
          <w14:ligatures w14:val="none"/>
        </w:rPr>
      </w:pPr>
      <w:r w:rsidRPr="00026B72">
        <w:rPr>
          <w:rFonts w:ascii="Calibri" w:eastAsia="Calibri" w:hAnsi="Calibri" w:cs="Times New Roman"/>
          <w:kern w:val="0"/>
          <w14:ligatures w14:val="none"/>
        </w:rPr>
        <w:t>Zgodnie z art. 13 ust. 1 i 2 oraz art.14 ust. 1 i 2 ogólnego Rozporządzenia Parlamentu Europejskiego i Rady (UE) 2016/679 z dnia 27 kwietnia 2016 r. w sprawie ochrony osób fizycznych w związku z przetwarzaniem danych osobowych i w sprawie swobodnego przepływu takich danych oraz uchylenia dyrektywy 95/46/WE, zwanego dalej RODO informuję, że:</w:t>
      </w:r>
    </w:p>
    <w:p w14:paraId="1C016BD0" w14:textId="77777777" w:rsidR="00026B72" w:rsidRPr="00026B72" w:rsidRDefault="00026B72" w:rsidP="00DB45DB">
      <w:pPr>
        <w:numPr>
          <w:ilvl w:val="0"/>
          <w:numId w:val="7"/>
        </w:numPr>
        <w:spacing w:after="200" w:line="276" w:lineRule="auto"/>
        <w:ind w:left="426"/>
        <w:contextualSpacing/>
        <w:rPr>
          <w:rFonts w:ascii="Calibri" w:eastAsia="Calibri" w:hAnsi="Calibri" w:cs="Arial"/>
          <w:color w:val="000000"/>
          <w:kern w:val="0"/>
          <w:sz w:val="24"/>
          <w:szCs w:val="24"/>
          <w14:ligatures w14:val="none"/>
        </w:rPr>
      </w:pPr>
      <w:r w:rsidRPr="00026B72">
        <w:rPr>
          <w:rFonts w:ascii="Calibri" w:eastAsia="Calibri" w:hAnsi="Calibri" w:cs="Arial"/>
          <w:color w:val="000000"/>
          <w:kern w:val="0"/>
          <w:sz w:val="24"/>
          <w:szCs w:val="24"/>
          <w14:ligatures w14:val="none"/>
        </w:rPr>
        <w:t>Administratorem przetwarzającym Pani(a) dane osobowe jest  Komendant Powiatowy Państwowej Straży Pożarnej w Zwoleniu , z siedzibą przy ul. Lubelskiej ,26-700 Zwoleń.</w:t>
      </w:r>
    </w:p>
    <w:p w14:paraId="7D91BD49" w14:textId="77777777" w:rsidR="00026B72" w:rsidRPr="00026B72" w:rsidRDefault="00026B72" w:rsidP="00DB45DB">
      <w:pPr>
        <w:numPr>
          <w:ilvl w:val="0"/>
          <w:numId w:val="7"/>
        </w:numPr>
        <w:spacing w:after="200" w:line="276" w:lineRule="auto"/>
        <w:ind w:left="426"/>
        <w:contextualSpacing/>
        <w:rPr>
          <w:rFonts w:ascii="Calibri" w:eastAsia="Calibri" w:hAnsi="Calibri" w:cs="Arial"/>
          <w:kern w:val="0"/>
          <w:sz w:val="24"/>
          <w:szCs w:val="24"/>
          <w14:ligatures w14:val="none"/>
        </w:rPr>
      </w:pPr>
      <w:r w:rsidRPr="00026B72">
        <w:rPr>
          <w:rFonts w:ascii="Calibri" w:eastAsia="Calibri" w:hAnsi="Calibri" w:cs="Arial"/>
          <w:color w:val="000000"/>
          <w:kern w:val="0"/>
          <w:sz w:val="24"/>
          <w:szCs w:val="24"/>
          <w14:ligatures w14:val="none"/>
        </w:rPr>
        <w:t xml:space="preserve">Dla Komendy Powiatowej Państwowej Straży Pożarnej w Zwoleniu wyznaczony został Inspektor Ochrony Danych, mail: </w:t>
      </w:r>
      <w:hyperlink r:id="rId9" w:history="1">
        <w:r w:rsidRPr="00026B72">
          <w:rPr>
            <w:rFonts w:ascii="Calibri" w:eastAsia="Calibri" w:hAnsi="Calibri" w:cs="Arial"/>
            <w:color w:val="0000FF"/>
            <w:kern w:val="0"/>
            <w:sz w:val="24"/>
            <w:szCs w:val="24"/>
            <w:u w:val="single"/>
            <w14:ligatures w14:val="none"/>
          </w:rPr>
          <w:t>ochrona.danych@mazowsze.straz.pl</w:t>
        </w:r>
      </w:hyperlink>
      <w:r w:rsidRPr="00026B72">
        <w:rPr>
          <w:rFonts w:ascii="Calibri" w:eastAsia="Calibri" w:hAnsi="Calibri" w:cs="Arial"/>
          <w:color w:val="000000"/>
          <w:kern w:val="0"/>
          <w:sz w:val="24"/>
          <w:szCs w:val="24"/>
          <w14:ligatures w14:val="none"/>
        </w:rPr>
        <w:t>.</w:t>
      </w:r>
    </w:p>
    <w:p w14:paraId="5B179899" w14:textId="77777777" w:rsidR="00026B72" w:rsidRPr="00026B72" w:rsidRDefault="00026B72" w:rsidP="00DB45DB">
      <w:pPr>
        <w:numPr>
          <w:ilvl w:val="0"/>
          <w:numId w:val="7"/>
        </w:numPr>
        <w:spacing w:after="200" w:line="276" w:lineRule="auto"/>
        <w:ind w:left="426"/>
        <w:contextualSpacing/>
        <w:rPr>
          <w:rFonts w:ascii="Calibri" w:eastAsia="Calibri" w:hAnsi="Calibri" w:cs="Arial"/>
          <w:kern w:val="0"/>
          <w:sz w:val="24"/>
          <w:szCs w:val="24"/>
          <w14:ligatures w14:val="none"/>
        </w:rPr>
      </w:pPr>
      <w:r w:rsidRPr="00026B72">
        <w:rPr>
          <w:rFonts w:ascii="Calibri" w:eastAsia="Calibri" w:hAnsi="Calibri" w:cs="Arial"/>
          <w:kern w:val="0"/>
          <w:sz w:val="24"/>
          <w:szCs w:val="24"/>
          <w14:ligatures w14:val="none"/>
        </w:rPr>
        <w:t xml:space="preserve">Pani(a) dane osobowe będą przetwarzane w celu realizacji obowiązku prawnego polegającego na rozpatrywaniu skargi/wniosku/petycji, prowadzeniu rejestru korespondencji przychodzącej i wychodzącej na podstawie art. 6 ust. 1 lit. c Rozporządzenia w szczególności w związku z realizacją obowiązków wynikających z Kodeksu postępowania administracyjnego, a także ustawy o petycjach. </w:t>
      </w:r>
      <w:r w:rsidRPr="00026B72">
        <w:rPr>
          <w:rFonts w:ascii="Calibri" w:eastAsia="Calibri" w:hAnsi="Calibri" w:cs="Arial"/>
          <w:kern w:val="0"/>
          <w:sz w:val="24"/>
          <w:szCs w:val="24"/>
          <w:vertAlign w:val="superscript"/>
          <w14:ligatures w14:val="none"/>
        </w:rPr>
        <w:t xml:space="preserve"> </w:t>
      </w:r>
    </w:p>
    <w:p w14:paraId="334601D2" w14:textId="77777777" w:rsidR="00026B72" w:rsidRPr="00026B72" w:rsidRDefault="00026B72" w:rsidP="00DB45DB">
      <w:pPr>
        <w:numPr>
          <w:ilvl w:val="0"/>
          <w:numId w:val="7"/>
        </w:numPr>
        <w:spacing w:after="200" w:line="276" w:lineRule="auto"/>
        <w:ind w:left="426"/>
        <w:contextualSpacing/>
        <w:rPr>
          <w:rFonts w:ascii="Calibri" w:eastAsia="Calibri" w:hAnsi="Calibri" w:cs="Arial"/>
          <w:kern w:val="0"/>
          <w:sz w:val="24"/>
          <w:szCs w:val="24"/>
          <w14:ligatures w14:val="none"/>
        </w:rPr>
      </w:pPr>
      <w:r w:rsidRPr="00026B72">
        <w:rPr>
          <w:rFonts w:ascii="Calibri" w:eastAsia="Calibri" w:hAnsi="Calibri" w:cs="Arial"/>
          <w:kern w:val="0"/>
          <w:sz w:val="24"/>
          <w:szCs w:val="24"/>
          <w14:ligatures w14:val="none"/>
        </w:rPr>
        <w:t>Odbiorcą Pani(a) danych osobowych są podmioty uprawnione na podstawie przepisów prawa oraz podmioty przetwarzające, realizujące  usługi na rzecz Administratora, np.: w zakresie fizycznego wybrakowania i zniszczenia dokumentacji.</w:t>
      </w:r>
    </w:p>
    <w:p w14:paraId="1FC09FC5" w14:textId="77777777" w:rsidR="00026B72" w:rsidRPr="00026B72" w:rsidRDefault="00026B72" w:rsidP="00DB45DB">
      <w:pPr>
        <w:numPr>
          <w:ilvl w:val="0"/>
          <w:numId w:val="7"/>
        </w:numPr>
        <w:spacing w:after="200" w:line="276" w:lineRule="auto"/>
        <w:ind w:left="426"/>
        <w:contextualSpacing/>
        <w:rPr>
          <w:rFonts w:ascii="Calibri" w:eastAsia="Calibri" w:hAnsi="Calibri" w:cs="Arial"/>
          <w:kern w:val="0"/>
          <w:sz w:val="24"/>
          <w:szCs w:val="24"/>
          <w14:ligatures w14:val="none"/>
        </w:rPr>
      </w:pPr>
      <w:r w:rsidRPr="00026B72">
        <w:rPr>
          <w:rFonts w:ascii="Calibri" w:eastAsia="Calibri" w:hAnsi="Calibri" w:cs="Arial"/>
          <w:kern w:val="0"/>
          <w:sz w:val="24"/>
          <w:szCs w:val="24"/>
          <w14:ligatures w14:val="none"/>
        </w:rPr>
        <w:t>Pani(a) dane osobowe nie będą przekazywane do państwa trzeciego lub organizacji międzynarodowej.</w:t>
      </w:r>
    </w:p>
    <w:p w14:paraId="3BBE112C" w14:textId="77777777" w:rsidR="00026B72" w:rsidRPr="00026B72" w:rsidRDefault="00026B72" w:rsidP="00DB45DB">
      <w:pPr>
        <w:numPr>
          <w:ilvl w:val="0"/>
          <w:numId w:val="7"/>
        </w:numPr>
        <w:spacing w:after="200" w:line="276" w:lineRule="auto"/>
        <w:ind w:left="426"/>
        <w:contextualSpacing/>
        <w:rPr>
          <w:rFonts w:ascii="Calibri" w:eastAsia="Calibri" w:hAnsi="Calibri" w:cs="Arial"/>
          <w:kern w:val="0"/>
          <w:sz w:val="24"/>
          <w:szCs w:val="24"/>
          <w14:ligatures w14:val="none"/>
        </w:rPr>
      </w:pPr>
      <w:r w:rsidRPr="00026B72">
        <w:rPr>
          <w:rFonts w:ascii="Calibri" w:eastAsia="Calibri" w:hAnsi="Calibri" w:cs="Arial"/>
          <w:kern w:val="0"/>
          <w:sz w:val="24"/>
          <w:szCs w:val="24"/>
          <w14:ligatures w14:val="none"/>
        </w:rPr>
        <w:t>Pani(a) dane osobowe będą przechowywane przez okres niezbędny do realizacji celów wskazanych powyżej, lecz nie krócej niż okres wskazany w przepisach o archiwizacji.</w:t>
      </w:r>
    </w:p>
    <w:p w14:paraId="05A59F34" w14:textId="77777777" w:rsidR="00026B72" w:rsidRPr="00026B72" w:rsidRDefault="00026B72" w:rsidP="00DB45DB">
      <w:pPr>
        <w:numPr>
          <w:ilvl w:val="0"/>
          <w:numId w:val="7"/>
        </w:numPr>
        <w:spacing w:after="200" w:line="276" w:lineRule="auto"/>
        <w:ind w:left="426"/>
        <w:contextualSpacing/>
        <w:rPr>
          <w:rFonts w:ascii="Calibri" w:eastAsia="Calibri" w:hAnsi="Calibri" w:cs="Arial"/>
          <w:kern w:val="0"/>
          <w:sz w:val="24"/>
          <w:szCs w:val="24"/>
          <w14:ligatures w14:val="none"/>
        </w:rPr>
      </w:pPr>
      <w:r w:rsidRPr="00026B72">
        <w:rPr>
          <w:rFonts w:ascii="Calibri" w:eastAsia="Calibri" w:hAnsi="Calibri" w:cs="Arial"/>
          <w:kern w:val="0"/>
          <w:sz w:val="24"/>
          <w:szCs w:val="24"/>
          <w14:ligatures w14:val="none"/>
        </w:rPr>
        <w:t xml:space="preserve">Posiada Pani(-) prawo żądania dostępu do treści swoich danych, prawo ich sprostowania, usunięcia ograniczenia przetwarzania, wniesienia sprzeciwu wobec przetwarzania, prawo do przenoszenia danych, prawo do cofnięcia zgody na </w:t>
      </w:r>
      <w:r w:rsidRPr="00026B72">
        <w:rPr>
          <w:rFonts w:ascii="Calibri" w:eastAsia="Calibri" w:hAnsi="Calibri" w:cs="Arial"/>
          <w:kern w:val="0"/>
          <w:sz w:val="24"/>
          <w:szCs w:val="24"/>
          <w14:ligatures w14:val="none"/>
        </w:rPr>
        <w:lastRenderedPageBreak/>
        <w:t>przetwarzanie w dowolnym momencie bez wpływu na zgodność z prawem przetwarzania, którego dokonano na podstawie zgody przed jej cofnięciem.</w:t>
      </w:r>
    </w:p>
    <w:p w14:paraId="3DD935AE" w14:textId="77777777" w:rsidR="00026B72" w:rsidRPr="00026B72" w:rsidRDefault="00026B72" w:rsidP="00DB45DB">
      <w:pPr>
        <w:numPr>
          <w:ilvl w:val="0"/>
          <w:numId w:val="7"/>
        </w:numPr>
        <w:spacing w:after="200" w:line="276" w:lineRule="auto"/>
        <w:ind w:left="426"/>
        <w:contextualSpacing/>
        <w:rPr>
          <w:rFonts w:ascii="Calibri" w:eastAsia="Calibri" w:hAnsi="Calibri" w:cs="Arial"/>
          <w:kern w:val="0"/>
          <w:sz w:val="24"/>
          <w:szCs w:val="24"/>
          <w14:ligatures w14:val="none"/>
        </w:rPr>
      </w:pPr>
      <w:r w:rsidRPr="00026B72">
        <w:rPr>
          <w:rFonts w:ascii="Calibri" w:eastAsia="Calibri" w:hAnsi="Calibri" w:cs="Arial"/>
          <w:kern w:val="0"/>
          <w:sz w:val="24"/>
          <w:szCs w:val="24"/>
          <w14:ligatures w14:val="none"/>
        </w:rPr>
        <w:t xml:space="preserve">Pani/Pana dane osobowe pozyskiwane są od osoby składającej skargę/wniosek/petycję/korespondencję przychodzącą do KP PSP w Zwoleniu, </w:t>
      </w:r>
      <w:r w:rsidRPr="00026B72">
        <w:rPr>
          <w:rFonts w:ascii="Calibri" w:eastAsia="Calibri" w:hAnsi="Calibri" w:cs="Arial"/>
          <w:kern w:val="0"/>
          <w:sz w:val="24"/>
          <w:szCs w:val="24"/>
          <w14:ligatures w14:val="none"/>
        </w:rPr>
        <w:br/>
        <w:t>a w trakcie ich rozpatrywania od właściwych jednostek oraz urzędów lub od osoby, której dane dotyczą.</w:t>
      </w:r>
    </w:p>
    <w:p w14:paraId="50ED18FF" w14:textId="77777777" w:rsidR="00026B72" w:rsidRPr="00026B72" w:rsidRDefault="00026B72" w:rsidP="00DB45DB">
      <w:pPr>
        <w:numPr>
          <w:ilvl w:val="0"/>
          <w:numId w:val="7"/>
        </w:numPr>
        <w:spacing w:after="200" w:line="276" w:lineRule="auto"/>
        <w:ind w:left="426"/>
        <w:contextualSpacing/>
        <w:rPr>
          <w:rFonts w:ascii="Calibri" w:eastAsia="Calibri" w:hAnsi="Calibri" w:cs="Arial"/>
          <w:kern w:val="0"/>
          <w:sz w:val="24"/>
          <w:szCs w:val="24"/>
          <w14:ligatures w14:val="none"/>
        </w:rPr>
      </w:pPr>
      <w:r w:rsidRPr="00026B72">
        <w:rPr>
          <w:rFonts w:ascii="Calibri" w:eastAsia="Calibri" w:hAnsi="Calibri" w:cs="Arial"/>
          <w:kern w:val="0"/>
          <w:sz w:val="24"/>
          <w:szCs w:val="24"/>
          <w14:ligatures w14:val="none"/>
        </w:rPr>
        <w:t>Kategoriami przet</w:t>
      </w:r>
      <w:bookmarkStart w:id="0" w:name="_GoBack"/>
      <w:bookmarkEnd w:id="0"/>
      <w:r w:rsidRPr="00026B72">
        <w:rPr>
          <w:rFonts w:ascii="Calibri" w:eastAsia="Calibri" w:hAnsi="Calibri" w:cs="Arial"/>
          <w:kern w:val="0"/>
          <w:sz w:val="24"/>
          <w:szCs w:val="24"/>
          <w14:ligatures w14:val="none"/>
        </w:rPr>
        <w:t xml:space="preserve">warzanych danych osobowych są dane teleadresowe, identyfikacyjne oraz takie, które wynikają lub są powiązane z rozpatrywaniem skarg/wniosków/petycji/prowadzenia rejestru korespondencji przychodzącej </w:t>
      </w:r>
      <w:r w:rsidRPr="00026B72">
        <w:rPr>
          <w:rFonts w:ascii="Calibri" w:eastAsia="Calibri" w:hAnsi="Calibri" w:cs="Arial"/>
          <w:kern w:val="0"/>
          <w:sz w:val="24"/>
          <w:szCs w:val="24"/>
          <w14:ligatures w14:val="none"/>
        </w:rPr>
        <w:br/>
        <w:t>i wychodzącej.</w:t>
      </w:r>
    </w:p>
    <w:p w14:paraId="3A433C56" w14:textId="77777777" w:rsidR="00026B72" w:rsidRPr="00026B72" w:rsidRDefault="00026B72" w:rsidP="00DB45DB">
      <w:pPr>
        <w:numPr>
          <w:ilvl w:val="0"/>
          <w:numId w:val="7"/>
        </w:numPr>
        <w:spacing w:after="200" w:line="276" w:lineRule="auto"/>
        <w:ind w:left="426"/>
        <w:contextualSpacing/>
        <w:rPr>
          <w:rFonts w:ascii="Calibri" w:eastAsia="Calibri" w:hAnsi="Calibri" w:cs="Arial"/>
          <w:i/>
          <w:kern w:val="0"/>
          <w:sz w:val="24"/>
          <w:szCs w:val="24"/>
          <w14:ligatures w14:val="none"/>
        </w:rPr>
      </w:pPr>
      <w:r w:rsidRPr="00026B72">
        <w:rPr>
          <w:rFonts w:ascii="Calibri" w:eastAsia="Calibri" w:hAnsi="Calibri" w:cs="Arial"/>
          <w:kern w:val="0"/>
          <w:sz w:val="24"/>
          <w:szCs w:val="24"/>
          <w14:ligatures w14:val="none"/>
        </w:rPr>
        <w:t xml:space="preserve">Podanie przez Panią(a) danych osobowych jest obowiązkiem ustawowym koniecznym do realizacji celu, o którym mowa powyżej, niepodanie prawidłowych danych wynikających z przepisów Kodeksu postępowania administracyjnego/ustawy o petycjach skutkować będzie brakiem możliwości rozpatrzenia wniesionej/go skargi/wniosku/petycji. </w:t>
      </w:r>
    </w:p>
    <w:p w14:paraId="2E5C7DE0" w14:textId="406E7048" w:rsidR="00025D9C" w:rsidRPr="00026B72" w:rsidRDefault="00026B72" w:rsidP="00DB45DB">
      <w:pPr>
        <w:numPr>
          <w:ilvl w:val="0"/>
          <w:numId w:val="7"/>
        </w:numPr>
        <w:spacing w:after="200" w:line="276" w:lineRule="auto"/>
        <w:ind w:left="426"/>
        <w:contextualSpacing/>
        <w:rPr>
          <w:rFonts w:ascii="Calibri" w:eastAsia="Calibri" w:hAnsi="Calibri" w:cs="Arial"/>
          <w:i/>
          <w:kern w:val="0"/>
          <w:sz w:val="24"/>
          <w:szCs w:val="24"/>
          <w14:ligatures w14:val="none"/>
        </w:rPr>
      </w:pPr>
      <w:r w:rsidRPr="00026B72">
        <w:rPr>
          <w:rFonts w:ascii="Calibri" w:eastAsia="Calibri" w:hAnsi="Calibri" w:cs="Arial"/>
          <w:kern w:val="0"/>
          <w:sz w:val="24"/>
          <w:szCs w:val="24"/>
          <w14:ligatures w14:val="none"/>
        </w:rPr>
        <w:t>Przetwarzanie podanych przez Panią(-) danych osobowych nie będzie podlegało zautomatyzowanemu podejmowaniu decyzji, w tym profilowaniu, o którym mowa w art. 22 ust. 1 i 4 ogólnego rozporządzenia o ochronie danych osobowych z dnia 27 kwietnia 2016 r.</w:t>
      </w:r>
    </w:p>
    <w:sectPr w:rsidR="00025D9C" w:rsidRPr="00026B72" w:rsidSect="004F7C0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FBD27B" w14:textId="77777777" w:rsidR="00655E5E" w:rsidRDefault="00655E5E" w:rsidP="007D6F0D">
      <w:pPr>
        <w:spacing w:after="0" w:line="240" w:lineRule="auto"/>
      </w:pPr>
      <w:r>
        <w:separator/>
      </w:r>
    </w:p>
  </w:endnote>
  <w:endnote w:type="continuationSeparator" w:id="0">
    <w:p w14:paraId="01CAE90F" w14:textId="77777777" w:rsidR="00655E5E" w:rsidRDefault="00655E5E" w:rsidP="007D6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8E7EBF" w14:textId="77777777" w:rsidR="00655E5E" w:rsidRDefault="00655E5E" w:rsidP="007D6F0D">
      <w:pPr>
        <w:spacing w:after="0" w:line="240" w:lineRule="auto"/>
      </w:pPr>
      <w:r>
        <w:separator/>
      </w:r>
    </w:p>
  </w:footnote>
  <w:footnote w:type="continuationSeparator" w:id="0">
    <w:p w14:paraId="24A1279C" w14:textId="77777777" w:rsidR="00655E5E" w:rsidRDefault="00655E5E" w:rsidP="007D6F0D">
      <w:pPr>
        <w:spacing w:after="0" w:line="240" w:lineRule="auto"/>
      </w:pPr>
      <w:r>
        <w:continuationSeparator/>
      </w:r>
    </w:p>
  </w:footnote>
  <w:footnote w:id="1">
    <w:p w14:paraId="1DE053AE" w14:textId="46CE3E9E" w:rsidR="007D6F0D" w:rsidRDefault="007D6F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244DD" w:rsidRPr="00A244DD">
        <w:rPr>
          <w:rFonts w:ascii="Calibri" w:eastAsia="Calibri" w:hAnsi="Calibri" w:cs="Times New Roman"/>
          <w:lang w:eastAsia="x-none"/>
        </w:rPr>
        <w:t>Na podstawie Ustawy z dnia 4 kwietnia 2019 r. o dostępności cyfrowej stron internetowych i aplikacji mobilnych podmiotów publicznych</w:t>
      </w:r>
      <w:r w:rsidR="00A244DD">
        <w:rPr>
          <w:rFonts w:ascii="Calibri" w:eastAsia="Calibri" w:hAnsi="Calibri" w:cs="Times New Roman"/>
          <w:lang w:eastAsia="x-none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26BB9"/>
    <w:multiLevelType w:val="hybridMultilevel"/>
    <w:tmpl w:val="DD9407D0"/>
    <w:lvl w:ilvl="0" w:tplc="1E5CFD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B202B"/>
    <w:multiLevelType w:val="hybridMultilevel"/>
    <w:tmpl w:val="FEFA5AE0"/>
    <w:lvl w:ilvl="0" w:tplc="4C6AE27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48DB4629"/>
    <w:multiLevelType w:val="hybridMultilevel"/>
    <w:tmpl w:val="873A5984"/>
    <w:lvl w:ilvl="0" w:tplc="D11255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CE5267"/>
    <w:multiLevelType w:val="hybridMultilevel"/>
    <w:tmpl w:val="5B24E538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554AFB"/>
    <w:multiLevelType w:val="multilevel"/>
    <w:tmpl w:val="852A1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3A16C0"/>
    <w:multiLevelType w:val="hybridMultilevel"/>
    <w:tmpl w:val="17B6F652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C04"/>
    <w:rsid w:val="00025D9C"/>
    <w:rsid w:val="00026B72"/>
    <w:rsid w:val="00152A43"/>
    <w:rsid w:val="00295512"/>
    <w:rsid w:val="00382683"/>
    <w:rsid w:val="004F7C04"/>
    <w:rsid w:val="00523283"/>
    <w:rsid w:val="00560C81"/>
    <w:rsid w:val="00655E5E"/>
    <w:rsid w:val="00742DF3"/>
    <w:rsid w:val="007501B7"/>
    <w:rsid w:val="00774179"/>
    <w:rsid w:val="00776CA8"/>
    <w:rsid w:val="007D6F0D"/>
    <w:rsid w:val="00827D37"/>
    <w:rsid w:val="009A6194"/>
    <w:rsid w:val="00A244DD"/>
    <w:rsid w:val="00A44005"/>
    <w:rsid w:val="00A72F15"/>
    <w:rsid w:val="00AB64B3"/>
    <w:rsid w:val="00C007B0"/>
    <w:rsid w:val="00CC794E"/>
    <w:rsid w:val="00DB45DB"/>
    <w:rsid w:val="00DE27B1"/>
    <w:rsid w:val="00DE29C9"/>
    <w:rsid w:val="00EA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E92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F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F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F0D"/>
    <w:rPr>
      <w:vertAlign w:val="superscript"/>
    </w:rPr>
  </w:style>
  <w:style w:type="paragraph" w:customStyle="1" w:styleId="Nagwek11">
    <w:name w:val="Nagłówek 11"/>
    <w:basedOn w:val="Normalny"/>
    <w:rsid w:val="00025D9C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character" w:styleId="Hipercze">
    <w:name w:val="Hyperlink"/>
    <w:uiPriority w:val="99"/>
    <w:semiHidden/>
    <w:unhideWhenUsed/>
    <w:rsid w:val="00A44005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A440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F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F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F0D"/>
    <w:rPr>
      <w:vertAlign w:val="superscript"/>
    </w:rPr>
  </w:style>
  <w:style w:type="paragraph" w:customStyle="1" w:styleId="Nagwek11">
    <w:name w:val="Nagłówek 11"/>
    <w:basedOn w:val="Normalny"/>
    <w:rsid w:val="00025D9C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character" w:styleId="Hipercze">
    <w:name w:val="Hyperlink"/>
    <w:uiPriority w:val="99"/>
    <w:semiHidden/>
    <w:unhideWhenUsed/>
    <w:rsid w:val="00A44005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A440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chrona.danych@mazowsze.stra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2323C-5BB6-4915-832F-F3FF3088F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13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ser</cp:lastModifiedBy>
  <cp:revision>5</cp:revision>
  <dcterms:created xsi:type="dcterms:W3CDTF">2023-09-18T05:54:00Z</dcterms:created>
  <dcterms:modified xsi:type="dcterms:W3CDTF">2025-06-20T08:51:00Z</dcterms:modified>
</cp:coreProperties>
</file>